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B059D" w:rsidRDefault="003B059D" w:rsidP="00871205">
      <w:pPr>
        <w:spacing w:line="192" w:lineRule="auto"/>
        <w:rPr>
          <w:b/>
        </w:rPr>
      </w:pPr>
    </w:p>
    <w:p w14:paraId="1BC93291" w14:textId="1DE6E6AE" w:rsidR="00871205" w:rsidRDefault="00871205" w:rsidP="54DFC233">
      <w:pPr>
        <w:spacing w:line="192" w:lineRule="auto"/>
        <w:rPr>
          <w:b/>
          <w:bCs/>
        </w:rPr>
      </w:pPr>
      <w:r w:rsidRPr="54DFC233">
        <w:rPr>
          <w:b/>
          <w:bCs/>
        </w:rPr>
        <w:t xml:space="preserve">Lapsen yhteystiedot                                         </w:t>
      </w:r>
      <w:r>
        <w:rPr>
          <w:b/>
        </w:rPr>
        <w:tab/>
      </w:r>
      <w:r w:rsidRPr="54DFC233">
        <w:rPr>
          <w:b/>
          <w:bCs/>
        </w:rPr>
        <w:t>Palautetaan ohjaajalle mahdollisimman pian.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6305"/>
        <w:gridCol w:w="3323"/>
      </w:tblGrid>
      <w:tr w:rsidR="00871205" w14:paraId="7A800C88" w14:textId="77777777" w:rsidTr="00D9409D">
        <w:tc>
          <w:tcPr>
            <w:tcW w:w="6408" w:type="dxa"/>
          </w:tcPr>
          <w:p w14:paraId="586DC24A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Suku- ja etunimi</w:t>
            </w:r>
          </w:p>
        </w:tc>
        <w:tc>
          <w:tcPr>
            <w:tcW w:w="3370" w:type="dxa"/>
          </w:tcPr>
          <w:p w14:paraId="70CF47CE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Henkilötunnus</w:t>
            </w:r>
          </w:p>
          <w:p w14:paraId="0A37501D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871205" w14:paraId="65C6C742" w14:textId="77777777" w:rsidTr="00D9409D">
        <w:tc>
          <w:tcPr>
            <w:tcW w:w="6408" w:type="dxa"/>
          </w:tcPr>
          <w:p w14:paraId="636B138F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Kotiosoite</w:t>
            </w:r>
          </w:p>
          <w:p w14:paraId="5DAB6C7B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02EB378F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871205" w14:paraId="7055C971" w14:textId="77777777" w:rsidTr="00D9409D">
        <w:tc>
          <w:tcPr>
            <w:tcW w:w="6408" w:type="dxa"/>
          </w:tcPr>
          <w:p w14:paraId="235E4BCF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Koulu</w:t>
            </w:r>
          </w:p>
          <w:p w14:paraId="6A05A809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612A8CA6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Luokka</w:t>
            </w:r>
          </w:p>
        </w:tc>
      </w:tr>
      <w:tr w:rsidR="00871205" w14:paraId="036A71AD" w14:textId="77777777" w:rsidTr="00D9409D">
        <w:tc>
          <w:tcPr>
            <w:tcW w:w="6408" w:type="dxa"/>
          </w:tcPr>
          <w:p w14:paraId="6563E0CD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Opettajan nimi</w:t>
            </w:r>
          </w:p>
          <w:p w14:paraId="5A39BBE3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1189C67C" w14:textId="77777777" w:rsidR="00871205" w:rsidRPr="003015E9" w:rsidRDefault="00871205" w:rsidP="00D9409D">
            <w:pPr>
              <w:spacing w:line="192" w:lineRule="auto"/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Koulun puhelin</w:t>
            </w:r>
          </w:p>
        </w:tc>
      </w:tr>
    </w:tbl>
    <w:p w14:paraId="41C8F396" w14:textId="77777777" w:rsidR="00871205" w:rsidRDefault="00871205" w:rsidP="00871205">
      <w:pPr>
        <w:spacing w:line="192" w:lineRule="auto"/>
        <w:rPr>
          <w:b/>
        </w:rPr>
      </w:pPr>
    </w:p>
    <w:p w14:paraId="38AF0C24" w14:textId="77777777" w:rsidR="00871205" w:rsidRPr="00663A1A" w:rsidRDefault="00871205" w:rsidP="00871205">
      <w:pPr>
        <w:spacing w:line="192" w:lineRule="auto"/>
        <w:rPr>
          <w:b/>
        </w:rPr>
      </w:pPr>
      <w:r>
        <w:rPr>
          <w:b/>
        </w:rPr>
        <w:t>Huoltajien yhteystiedot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6308"/>
        <w:gridCol w:w="3320"/>
      </w:tblGrid>
      <w:tr w:rsidR="00871205" w14:paraId="432542FD" w14:textId="77777777" w:rsidTr="00D9409D">
        <w:tc>
          <w:tcPr>
            <w:tcW w:w="6408" w:type="dxa"/>
          </w:tcPr>
          <w:p w14:paraId="735EA4FB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Suku- ja etunimi</w:t>
            </w:r>
          </w:p>
          <w:p w14:paraId="72A3D3EC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5AE3B666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Sähköposti</w:t>
            </w:r>
          </w:p>
        </w:tc>
      </w:tr>
      <w:tr w:rsidR="00871205" w14:paraId="5B8D5B4B" w14:textId="77777777" w:rsidTr="00D9409D">
        <w:tc>
          <w:tcPr>
            <w:tcW w:w="6408" w:type="dxa"/>
          </w:tcPr>
          <w:p w14:paraId="2FD06CB9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Osoite</w:t>
            </w:r>
          </w:p>
          <w:p w14:paraId="0D0B940D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181CF06C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Puhelin päivisin</w:t>
            </w:r>
          </w:p>
        </w:tc>
      </w:tr>
      <w:tr w:rsidR="00871205" w14:paraId="4A3AC36F" w14:textId="77777777" w:rsidTr="00D9409D">
        <w:tc>
          <w:tcPr>
            <w:tcW w:w="6408" w:type="dxa"/>
          </w:tcPr>
          <w:p w14:paraId="0B12964F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Suku- ja etunimi</w:t>
            </w:r>
          </w:p>
          <w:p w14:paraId="0E27B00A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00F8DCF8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Sähköposti</w:t>
            </w:r>
          </w:p>
        </w:tc>
      </w:tr>
      <w:tr w:rsidR="00871205" w14:paraId="02593CBF" w14:textId="77777777" w:rsidTr="00D9409D">
        <w:tc>
          <w:tcPr>
            <w:tcW w:w="6408" w:type="dxa"/>
          </w:tcPr>
          <w:p w14:paraId="496ACF48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Osoite</w:t>
            </w:r>
          </w:p>
          <w:p w14:paraId="60061E4C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0768BCDE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Puhelin päivisin</w:t>
            </w:r>
          </w:p>
        </w:tc>
      </w:tr>
      <w:tr w:rsidR="00871205" w14:paraId="655BA635" w14:textId="77777777" w:rsidTr="00D9409D">
        <w:tc>
          <w:tcPr>
            <w:tcW w:w="6408" w:type="dxa"/>
          </w:tcPr>
          <w:p w14:paraId="104FA540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Mikäli vanhempia ei tavoiteta, keneen voi tarvittaessa olla yhteydessä?</w:t>
            </w:r>
          </w:p>
          <w:p w14:paraId="44EAFD9C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14:paraId="371CCA13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Puhelin päivisin</w:t>
            </w:r>
          </w:p>
        </w:tc>
      </w:tr>
    </w:tbl>
    <w:p w14:paraId="4B94D5A5" w14:textId="77777777" w:rsidR="00871205" w:rsidRDefault="00871205" w:rsidP="00871205"/>
    <w:p w14:paraId="63DC2B2F" w14:textId="77777777" w:rsidR="00871205" w:rsidRDefault="00871205" w:rsidP="00871205">
      <w:pPr>
        <w:rPr>
          <w:b/>
        </w:rPr>
      </w:pPr>
      <w:r w:rsidRPr="002070C6">
        <w:rPr>
          <w:b/>
        </w:rPr>
        <w:t>Toiminnasta lähteminen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3397"/>
        <w:gridCol w:w="6231"/>
      </w:tblGrid>
      <w:tr w:rsidR="00871205" w:rsidRPr="003015E9" w14:paraId="66A8FDD3" w14:textId="77777777" w:rsidTr="007F2B25">
        <w:tc>
          <w:tcPr>
            <w:tcW w:w="3397" w:type="dxa"/>
          </w:tcPr>
          <w:p w14:paraId="40A67B67" w14:textId="77777777" w:rsidR="00871205" w:rsidRPr="003015E9" w:rsidRDefault="00AC4877" w:rsidP="00E34479">
            <w:pPr>
              <w:rPr>
                <w:b/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="00871205" w:rsidRPr="003015E9"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Pr="003015E9">
              <w:rPr>
                <w:sz w:val="20"/>
                <w:szCs w:val="20"/>
              </w:rPr>
              <w:fldChar w:fldCharType="end"/>
            </w:r>
            <w:bookmarkEnd w:id="0"/>
            <w:r w:rsidR="00871205" w:rsidRPr="003015E9">
              <w:rPr>
                <w:sz w:val="20"/>
                <w:szCs w:val="20"/>
              </w:rPr>
              <w:t xml:space="preserve"> </w:t>
            </w:r>
            <w:r w:rsidR="00E34479" w:rsidRPr="00E34479">
              <w:rPr>
                <w:sz w:val="20"/>
                <w:szCs w:val="20"/>
              </w:rPr>
              <w:t>Lapsi lähtee yksin tai kaverin kanssa.</w:t>
            </w:r>
          </w:p>
        </w:tc>
        <w:tc>
          <w:tcPr>
            <w:tcW w:w="6231" w:type="dxa"/>
          </w:tcPr>
          <w:p w14:paraId="3DEEC669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</w:tr>
      <w:tr w:rsidR="00871205" w:rsidRPr="003015E9" w14:paraId="1943CF1E" w14:textId="77777777" w:rsidTr="007F2B25">
        <w:tc>
          <w:tcPr>
            <w:tcW w:w="3397" w:type="dxa"/>
          </w:tcPr>
          <w:p w14:paraId="61013B32" w14:textId="77777777" w:rsidR="00871205" w:rsidRPr="003015E9" w:rsidRDefault="00AC4877" w:rsidP="00E34479">
            <w:pPr>
              <w:rPr>
                <w:b/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="00871205" w:rsidRPr="003015E9"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Pr="003015E9">
              <w:rPr>
                <w:sz w:val="20"/>
                <w:szCs w:val="20"/>
              </w:rPr>
              <w:fldChar w:fldCharType="end"/>
            </w:r>
            <w:bookmarkEnd w:id="1"/>
            <w:r w:rsidR="00871205" w:rsidRPr="003015E9">
              <w:rPr>
                <w:sz w:val="20"/>
                <w:szCs w:val="20"/>
              </w:rPr>
              <w:t xml:space="preserve"> </w:t>
            </w:r>
            <w:r w:rsidR="00E34479" w:rsidRPr="00E34479">
              <w:rPr>
                <w:sz w:val="20"/>
                <w:szCs w:val="20"/>
              </w:rPr>
              <w:t>Lapsi haetaan iltapäivätoiminnasta</w:t>
            </w:r>
          </w:p>
        </w:tc>
        <w:tc>
          <w:tcPr>
            <w:tcW w:w="6231" w:type="dxa"/>
          </w:tcPr>
          <w:p w14:paraId="3656B9AB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</w:tc>
      </w:tr>
    </w:tbl>
    <w:p w14:paraId="45FB0818" w14:textId="77777777" w:rsidR="00871205" w:rsidRDefault="00871205" w:rsidP="00871205">
      <w:pPr>
        <w:rPr>
          <w:b/>
        </w:rPr>
      </w:pPr>
    </w:p>
    <w:p w14:paraId="70CC6770" w14:textId="77777777" w:rsidR="00871205" w:rsidRDefault="00871205" w:rsidP="00871205">
      <w:pPr>
        <w:rPr>
          <w:b/>
        </w:rPr>
      </w:pPr>
      <w:r>
        <w:rPr>
          <w:b/>
        </w:rPr>
        <w:t>Lisätiedot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871205" w:rsidRPr="003015E9" w14:paraId="5936FC1B" w14:textId="77777777" w:rsidTr="00D9409D">
        <w:tc>
          <w:tcPr>
            <w:tcW w:w="9778" w:type="dxa"/>
          </w:tcPr>
          <w:p w14:paraId="63F26079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 w:rsidRPr="003015E9">
              <w:rPr>
                <w:sz w:val="20"/>
                <w:szCs w:val="20"/>
              </w:rPr>
              <w:t>Mihin asioihin toivotte lapsenne kohdalla erityisesti kiinnitettävän huomiota.</w:t>
            </w:r>
          </w:p>
          <w:p w14:paraId="049F31CB" w14:textId="77777777" w:rsidR="00871205" w:rsidRPr="003015E9" w:rsidRDefault="00871205" w:rsidP="00D9409D">
            <w:pPr>
              <w:rPr>
                <w:sz w:val="20"/>
                <w:szCs w:val="20"/>
              </w:rPr>
            </w:pPr>
          </w:p>
          <w:p w14:paraId="53128261" w14:textId="77777777" w:rsidR="00871205" w:rsidRDefault="00871205" w:rsidP="00D9409D">
            <w:pPr>
              <w:rPr>
                <w:sz w:val="20"/>
                <w:szCs w:val="20"/>
              </w:rPr>
            </w:pPr>
          </w:p>
          <w:p w14:paraId="3AB903AE" w14:textId="77777777" w:rsidR="00871205" w:rsidRPr="003015E9" w:rsidRDefault="00871205" w:rsidP="00D9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AA181A">
              <w:rPr>
                <w:sz w:val="20"/>
                <w:szCs w:val="20"/>
              </w:rPr>
              <w:t xml:space="preserve">                                                      </w:t>
            </w:r>
            <w:r w:rsidRPr="003015E9">
              <w:rPr>
                <w:sz w:val="20"/>
                <w:szCs w:val="20"/>
              </w:rPr>
              <w:t xml:space="preserve"> </w:t>
            </w:r>
            <w:r w:rsidR="00AC4877" w:rsidRPr="003015E9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Pr="003015E9"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="00AC4877" w:rsidRPr="003015E9">
              <w:rPr>
                <w:sz w:val="20"/>
                <w:szCs w:val="20"/>
              </w:rPr>
              <w:fldChar w:fldCharType="end"/>
            </w:r>
            <w:bookmarkEnd w:id="2"/>
            <w:r w:rsidRPr="003015E9">
              <w:rPr>
                <w:sz w:val="20"/>
                <w:szCs w:val="20"/>
              </w:rPr>
              <w:t xml:space="preserve"> Lisätiedot jatkuvat paperin kääntöpuolella. </w:t>
            </w:r>
          </w:p>
        </w:tc>
      </w:tr>
    </w:tbl>
    <w:p w14:paraId="62486C05" w14:textId="77777777" w:rsidR="00871205" w:rsidRDefault="00871205" w:rsidP="00871205">
      <w:pPr>
        <w:rPr>
          <w:b/>
        </w:rPr>
      </w:pPr>
    </w:p>
    <w:p w14:paraId="709CB9D2" w14:textId="77777777" w:rsidR="00871205" w:rsidRDefault="00871205" w:rsidP="00871205">
      <w:pPr>
        <w:rPr>
          <w:b/>
        </w:rPr>
      </w:pPr>
      <w:r>
        <w:rPr>
          <w:b/>
        </w:rPr>
        <w:t>Luvat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8429"/>
        <w:gridCol w:w="1199"/>
      </w:tblGrid>
      <w:tr w:rsidR="00871205" w14:paraId="4E319C65" w14:textId="77777777" w:rsidTr="00D9409D">
        <w:tc>
          <w:tcPr>
            <w:tcW w:w="8568" w:type="dxa"/>
          </w:tcPr>
          <w:p w14:paraId="63386C2B" w14:textId="77777777" w:rsidR="00871205" w:rsidRPr="004C269C" w:rsidRDefault="00871205" w:rsidP="00D940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nan/annamme ohjaajille luvan</w:t>
            </w:r>
            <w:r w:rsidRPr="004C2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vittaessa keskustella lapsemme</w:t>
            </w:r>
            <w:r w:rsidRPr="004C269C">
              <w:rPr>
                <w:sz w:val="20"/>
                <w:szCs w:val="20"/>
              </w:rPr>
              <w:t xml:space="preserve"> hyvinvointiin liittyvistä as</w:t>
            </w:r>
            <w:r>
              <w:rPr>
                <w:sz w:val="20"/>
                <w:szCs w:val="20"/>
              </w:rPr>
              <w:t>ioista opettajan sekä</w:t>
            </w:r>
            <w:r w:rsidRPr="004C2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uiden </w:t>
            </w:r>
            <w:r w:rsidRPr="004C269C">
              <w:rPr>
                <w:sz w:val="20"/>
                <w:szCs w:val="20"/>
              </w:rPr>
              <w:t xml:space="preserve">oppilashuollosta vastaavien </w:t>
            </w:r>
            <w:r>
              <w:rPr>
                <w:sz w:val="20"/>
                <w:szCs w:val="20"/>
              </w:rPr>
              <w:t xml:space="preserve">toimijoiden </w:t>
            </w:r>
            <w:r w:rsidRPr="004C269C">
              <w:rPr>
                <w:sz w:val="20"/>
                <w:szCs w:val="20"/>
              </w:rPr>
              <w:t xml:space="preserve">kanssa? </w:t>
            </w:r>
          </w:p>
        </w:tc>
        <w:tc>
          <w:tcPr>
            <w:tcW w:w="1210" w:type="dxa"/>
          </w:tcPr>
          <w:p w14:paraId="6AB4984E" w14:textId="77777777" w:rsidR="00871205" w:rsidRPr="004C269C" w:rsidRDefault="00871205" w:rsidP="00D9409D">
            <w:pPr>
              <w:rPr>
                <w:sz w:val="20"/>
                <w:szCs w:val="20"/>
              </w:rPr>
            </w:pPr>
            <w:r w:rsidRPr="004C269C">
              <w:rPr>
                <w:sz w:val="20"/>
                <w:szCs w:val="20"/>
              </w:rPr>
              <w:t xml:space="preserve">Kyllä  </w:t>
            </w:r>
            <w:r w:rsidR="00AC4877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="00AC4877">
              <w:rPr>
                <w:sz w:val="20"/>
                <w:szCs w:val="20"/>
              </w:rPr>
              <w:fldChar w:fldCharType="end"/>
            </w:r>
            <w:bookmarkEnd w:id="3"/>
          </w:p>
          <w:p w14:paraId="2F6FD1F5" w14:textId="77777777" w:rsidR="00871205" w:rsidRPr="004C269C" w:rsidRDefault="00871205" w:rsidP="00D9409D">
            <w:pPr>
              <w:rPr>
                <w:sz w:val="20"/>
                <w:szCs w:val="20"/>
              </w:rPr>
            </w:pPr>
            <w:r w:rsidRPr="004C269C">
              <w:rPr>
                <w:sz w:val="20"/>
                <w:szCs w:val="20"/>
              </w:rPr>
              <w:t xml:space="preserve">Ei  </w:t>
            </w:r>
            <w:r>
              <w:rPr>
                <w:sz w:val="20"/>
                <w:szCs w:val="20"/>
              </w:rPr>
              <w:t xml:space="preserve"> </w:t>
            </w:r>
            <w:r w:rsidR="00AC4877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="00AC487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71205" w14:paraId="584B219B" w14:textId="77777777" w:rsidTr="00D9409D">
        <w:tc>
          <w:tcPr>
            <w:tcW w:w="8568" w:type="dxa"/>
          </w:tcPr>
          <w:p w14:paraId="4182D58A" w14:textId="77777777" w:rsidR="00871205" w:rsidRPr="004C269C" w:rsidRDefault="00871205" w:rsidP="00D940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nan/annamme ohjaajille luvan</w:t>
            </w:r>
            <w:r w:rsidRPr="004C269C">
              <w:rPr>
                <w:sz w:val="20"/>
                <w:szCs w:val="20"/>
              </w:rPr>
              <w:t xml:space="preserve"> lukea ja täyttää kodin ja koulun välistä </w:t>
            </w:r>
            <w:r w:rsidR="00540F18">
              <w:rPr>
                <w:sz w:val="20"/>
                <w:szCs w:val="20"/>
              </w:rPr>
              <w:t>’</w:t>
            </w:r>
            <w:r w:rsidRPr="00540F18">
              <w:rPr>
                <w:i/>
                <w:sz w:val="20"/>
                <w:szCs w:val="20"/>
              </w:rPr>
              <w:t>reissuvihkoa</w:t>
            </w:r>
            <w:r w:rsidR="00540F18">
              <w:rPr>
                <w:sz w:val="20"/>
                <w:szCs w:val="20"/>
              </w:rPr>
              <w:t>’</w:t>
            </w:r>
            <w:r w:rsidRPr="004C269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10" w:type="dxa"/>
          </w:tcPr>
          <w:p w14:paraId="47675A09" w14:textId="77777777" w:rsidR="00871205" w:rsidRPr="004C269C" w:rsidRDefault="00871205" w:rsidP="00D9409D">
            <w:pPr>
              <w:rPr>
                <w:sz w:val="20"/>
                <w:szCs w:val="20"/>
              </w:rPr>
            </w:pPr>
            <w:r w:rsidRPr="004C269C">
              <w:rPr>
                <w:sz w:val="20"/>
                <w:szCs w:val="20"/>
              </w:rPr>
              <w:t xml:space="preserve">Kyllä  </w:t>
            </w:r>
            <w:r w:rsidR="00AC4877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="00AC4877">
              <w:rPr>
                <w:sz w:val="20"/>
                <w:szCs w:val="20"/>
              </w:rPr>
              <w:fldChar w:fldCharType="end"/>
            </w:r>
            <w:bookmarkEnd w:id="5"/>
          </w:p>
          <w:p w14:paraId="2E0D71C7" w14:textId="77777777" w:rsidR="00871205" w:rsidRPr="004C269C" w:rsidRDefault="00871205" w:rsidP="00D9409D">
            <w:pPr>
              <w:rPr>
                <w:sz w:val="20"/>
                <w:szCs w:val="20"/>
              </w:rPr>
            </w:pPr>
            <w:r w:rsidRPr="004C269C">
              <w:rPr>
                <w:sz w:val="20"/>
                <w:szCs w:val="20"/>
              </w:rPr>
              <w:t xml:space="preserve">Ei  </w:t>
            </w:r>
            <w:r w:rsidR="00AC4877"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 w:rsidR="00AC487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71205" w14:paraId="47450B5C" w14:textId="77777777" w:rsidTr="00D9409D">
        <w:tc>
          <w:tcPr>
            <w:tcW w:w="8568" w:type="dxa"/>
          </w:tcPr>
          <w:p w14:paraId="114BDD90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Annan/annamme luvan valokuvata ja videoida lastamme </w:t>
            </w:r>
          </w:p>
          <w:p w14:paraId="4F8EB114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>a) Lahden kaupungin omaan käyttöön (paino- ja verkkoviestintämateriaalit)</w:t>
            </w:r>
          </w:p>
          <w:p w14:paraId="4101652C" w14:textId="77777777" w:rsidR="0087120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B99056E" w14:textId="77777777" w:rsidR="000D144E" w:rsidRPr="00A85895" w:rsidRDefault="000D144E" w:rsidP="00D9409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666965B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>b) myös Lahden kaupungin sosiaalisen median käyttöön</w:t>
            </w:r>
          </w:p>
          <w:p w14:paraId="1299C43A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DDBEF00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8EE17D5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>c) median käyttöön (TV, radio, lehdet)</w:t>
            </w:r>
          </w:p>
          <w:p w14:paraId="3461D779" w14:textId="77777777" w:rsidR="00871205" w:rsidRPr="00A85895" w:rsidRDefault="00871205" w:rsidP="00D9409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1C115AF" w14:textId="77777777" w:rsidR="00871205" w:rsidRPr="00A85895" w:rsidRDefault="00871205" w:rsidP="00D9409D">
            <w:pPr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Kyllä  </w:t>
            </w:r>
            <w:r w:rsidR="00AC4877" w:rsidRPr="00A85895">
              <w:rPr>
                <w:rFonts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8"/>
            <w:r w:rsidRPr="00A858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742B">
              <w:rPr>
                <w:rFonts w:cs="Arial"/>
                <w:sz w:val="20"/>
                <w:szCs w:val="20"/>
              </w:rPr>
            </w:r>
            <w:r w:rsidR="0010742B">
              <w:rPr>
                <w:rFonts w:cs="Arial"/>
                <w:sz w:val="20"/>
                <w:szCs w:val="20"/>
              </w:rPr>
              <w:fldChar w:fldCharType="separate"/>
            </w:r>
            <w:r w:rsidR="00AC4877" w:rsidRPr="00A8589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14:paraId="10E8DC3C" w14:textId="77777777" w:rsidR="00871205" w:rsidRPr="00A85895" w:rsidRDefault="00871205" w:rsidP="00D9409D">
            <w:pPr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Ei  </w:t>
            </w:r>
            <w:r w:rsidR="00AC4877" w:rsidRPr="00A85895">
              <w:rPr>
                <w:rFonts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9"/>
            <w:r w:rsidRPr="00A858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742B">
              <w:rPr>
                <w:rFonts w:cs="Arial"/>
                <w:sz w:val="20"/>
                <w:szCs w:val="20"/>
              </w:rPr>
            </w:r>
            <w:r w:rsidR="0010742B">
              <w:rPr>
                <w:rFonts w:cs="Arial"/>
                <w:sz w:val="20"/>
                <w:szCs w:val="20"/>
              </w:rPr>
              <w:fldChar w:fldCharType="separate"/>
            </w:r>
            <w:r w:rsidR="00AC4877" w:rsidRPr="00A8589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p w14:paraId="3CF2D8B6" w14:textId="77777777" w:rsidR="000D144E" w:rsidRDefault="000D144E" w:rsidP="00D9409D">
            <w:pPr>
              <w:rPr>
                <w:rFonts w:cs="Arial"/>
                <w:sz w:val="20"/>
                <w:szCs w:val="20"/>
              </w:rPr>
            </w:pPr>
          </w:p>
          <w:p w14:paraId="0FB78278" w14:textId="77777777" w:rsidR="000D144E" w:rsidRPr="00A85895" w:rsidRDefault="000D144E" w:rsidP="00D9409D">
            <w:pPr>
              <w:rPr>
                <w:rFonts w:cs="Arial"/>
                <w:sz w:val="20"/>
                <w:szCs w:val="20"/>
              </w:rPr>
            </w:pPr>
          </w:p>
          <w:p w14:paraId="60634046" w14:textId="77777777" w:rsidR="00871205" w:rsidRPr="00A85895" w:rsidRDefault="00871205" w:rsidP="00D9409D">
            <w:pPr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Kyllä  </w:t>
            </w:r>
            <w:r w:rsidR="00AC4877" w:rsidRPr="00A85895">
              <w:rPr>
                <w:rFonts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0"/>
            <w:r w:rsidRPr="00A858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742B">
              <w:rPr>
                <w:rFonts w:cs="Arial"/>
                <w:sz w:val="20"/>
                <w:szCs w:val="20"/>
              </w:rPr>
            </w:r>
            <w:r w:rsidR="0010742B">
              <w:rPr>
                <w:rFonts w:cs="Arial"/>
                <w:sz w:val="20"/>
                <w:szCs w:val="20"/>
              </w:rPr>
              <w:fldChar w:fldCharType="separate"/>
            </w:r>
            <w:r w:rsidR="00AC4877" w:rsidRPr="00A8589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  <w:p w14:paraId="3798CAE1" w14:textId="77777777" w:rsidR="00871205" w:rsidRPr="00A85895" w:rsidRDefault="00871205" w:rsidP="00D9409D">
            <w:pPr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Ei  </w:t>
            </w:r>
            <w:r w:rsidR="00AC4877" w:rsidRPr="00A85895">
              <w:rPr>
                <w:rFonts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1"/>
            <w:r w:rsidRPr="00A858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742B">
              <w:rPr>
                <w:rFonts w:cs="Arial"/>
                <w:sz w:val="20"/>
                <w:szCs w:val="20"/>
              </w:rPr>
            </w:r>
            <w:r w:rsidR="0010742B">
              <w:rPr>
                <w:rFonts w:cs="Arial"/>
                <w:sz w:val="20"/>
                <w:szCs w:val="20"/>
              </w:rPr>
              <w:fldChar w:fldCharType="separate"/>
            </w:r>
            <w:r w:rsidR="00AC4877" w:rsidRPr="00A8589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  <w:p w14:paraId="1FC39945" w14:textId="77777777" w:rsidR="00871205" w:rsidRDefault="00871205" w:rsidP="00D9409D">
            <w:pPr>
              <w:rPr>
                <w:rFonts w:cs="Arial"/>
                <w:sz w:val="20"/>
                <w:szCs w:val="20"/>
              </w:rPr>
            </w:pPr>
          </w:p>
          <w:p w14:paraId="0562CB0E" w14:textId="77777777" w:rsidR="000D144E" w:rsidRPr="00A85895" w:rsidRDefault="000D144E" w:rsidP="00D9409D">
            <w:pPr>
              <w:rPr>
                <w:rFonts w:cs="Arial"/>
                <w:sz w:val="20"/>
                <w:szCs w:val="20"/>
              </w:rPr>
            </w:pPr>
          </w:p>
          <w:p w14:paraId="76D52BED" w14:textId="77777777" w:rsidR="00871205" w:rsidRPr="00A85895" w:rsidRDefault="00871205" w:rsidP="00D9409D">
            <w:pPr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Kyllä  </w:t>
            </w:r>
            <w:r w:rsidR="00AC4877" w:rsidRPr="00A85895">
              <w:rPr>
                <w:rFonts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8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742B">
              <w:rPr>
                <w:rFonts w:cs="Arial"/>
                <w:sz w:val="20"/>
                <w:szCs w:val="20"/>
              </w:rPr>
            </w:r>
            <w:r w:rsidR="0010742B">
              <w:rPr>
                <w:rFonts w:cs="Arial"/>
                <w:sz w:val="20"/>
                <w:szCs w:val="20"/>
              </w:rPr>
              <w:fldChar w:fldCharType="separate"/>
            </w:r>
            <w:r w:rsidR="00AC4877" w:rsidRPr="00A85895">
              <w:rPr>
                <w:rFonts w:cs="Arial"/>
                <w:sz w:val="20"/>
                <w:szCs w:val="20"/>
              </w:rPr>
              <w:fldChar w:fldCharType="end"/>
            </w:r>
          </w:p>
          <w:p w14:paraId="3CD576D7" w14:textId="77777777" w:rsidR="00871205" w:rsidRPr="00A85895" w:rsidRDefault="00871205" w:rsidP="00D9409D">
            <w:pPr>
              <w:rPr>
                <w:rFonts w:cs="Arial"/>
                <w:sz w:val="20"/>
                <w:szCs w:val="20"/>
              </w:rPr>
            </w:pPr>
            <w:r w:rsidRPr="00A85895">
              <w:rPr>
                <w:rFonts w:cs="Arial"/>
                <w:sz w:val="20"/>
                <w:szCs w:val="20"/>
              </w:rPr>
              <w:t xml:space="preserve">Ei  </w:t>
            </w:r>
            <w:r w:rsidR="00AC4877" w:rsidRPr="00A85895">
              <w:rPr>
                <w:rFonts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8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0742B">
              <w:rPr>
                <w:rFonts w:cs="Arial"/>
                <w:sz w:val="20"/>
                <w:szCs w:val="20"/>
              </w:rPr>
            </w:r>
            <w:r w:rsidR="0010742B">
              <w:rPr>
                <w:rFonts w:cs="Arial"/>
                <w:sz w:val="20"/>
                <w:szCs w:val="20"/>
              </w:rPr>
              <w:fldChar w:fldCharType="separate"/>
            </w:r>
            <w:r w:rsidR="00AC4877" w:rsidRPr="00A858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71205" w14:paraId="2D35E1F6" w14:textId="77777777" w:rsidTr="00D9409D">
        <w:tc>
          <w:tcPr>
            <w:tcW w:w="8568" w:type="dxa"/>
          </w:tcPr>
          <w:p w14:paraId="7B280C81" w14:textId="77777777" w:rsidR="007913FA" w:rsidRDefault="007913FA" w:rsidP="00D9409D">
            <w:pPr>
              <w:jc w:val="both"/>
              <w:rPr>
                <w:sz w:val="20"/>
                <w:szCs w:val="20"/>
              </w:rPr>
            </w:pPr>
            <w:r w:rsidRPr="007913FA">
              <w:rPr>
                <w:sz w:val="20"/>
                <w:szCs w:val="20"/>
              </w:rPr>
              <w:t>Mahdollisuus läksyjen tekemiseen vaihtelee ryhmittäin.</w:t>
            </w:r>
          </w:p>
          <w:p w14:paraId="34CE0A41" w14:textId="77777777" w:rsidR="007913FA" w:rsidRDefault="007913FA" w:rsidP="00D9409D">
            <w:pPr>
              <w:jc w:val="both"/>
              <w:rPr>
                <w:sz w:val="20"/>
                <w:szCs w:val="20"/>
              </w:rPr>
            </w:pPr>
          </w:p>
          <w:p w14:paraId="3B1767F9" w14:textId="77777777" w:rsidR="00871205" w:rsidRDefault="00AC4877" w:rsidP="00D9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2"/>
            <w:r w:rsidR="00871205">
              <w:rPr>
                <w:sz w:val="20"/>
                <w:szCs w:val="20"/>
              </w:rPr>
              <w:instrText xml:space="preserve"> FORMCHECKBOX </w:instrText>
            </w:r>
            <w:r w:rsidR="0010742B">
              <w:rPr>
                <w:sz w:val="20"/>
                <w:szCs w:val="20"/>
              </w:rPr>
            </w:r>
            <w:r w:rsidR="001074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871205">
              <w:rPr>
                <w:sz w:val="20"/>
                <w:szCs w:val="20"/>
              </w:rPr>
              <w:t xml:space="preserve">  Lapsemme ei tee läksyjä iltapäivätoiminnan aikana.</w:t>
            </w:r>
          </w:p>
          <w:p w14:paraId="62EBF3C5" w14:textId="77777777" w:rsidR="00871205" w:rsidRDefault="00871205" w:rsidP="00D940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D98A12B" w14:textId="77777777" w:rsidR="00871205" w:rsidRPr="004C269C" w:rsidRDefault="00871205" w:rsidP="00D9409D">
            <w:pPr>
              <w:rPr>
                <w:sz w:val="20"/>
                <w:szCs w:val="20"/>
              </w:rPr>
            </w:pPr>
          </w:p>
        </w:tc>
      </w:tr>
    </w:tbl>
    <w:p w14:paraId="1FB73403" w14:textId="77777777" w:rsidR="00871205" w:rsidRPr="00B02441" w:rsidRDefault="00871205" w:rsidP="00871205">
      <w:pPr>
        <w:pStyle w:val="Sisennettyleipteksti2"/>
        <w:ind w:left="0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B02441">
        <w:rPr>
          <w:rFonts w:ascii="Arial Narrow" w:hAnsi="Arial Narrow"/>
          <w:b/>
          <w:color w:val="000000"/>
          <w:sz w:val="18"/>
          <w:szCs w:val="18"/>
        </w:rPr>
        <w:t xml:space="preserve">Vanhempien tulee ilmoittaa lapsen läsnäolopäivät välipalan tilaamista / valmistamista varten </w:t>
      </w:r>
      <w:r w:rsidRPr="00B02441">
        <w:rPr>
          <w:rFonts w:ascii="Arial Narrow" w:hAnsi="Arial Narrow"/>
          <w:b/>
          <w:bCs/>
          <w:color w:val="000000"/>
          <w:sz w:val="18"/>
          <w:szCs w:val="18"/>
        </w:rPr>
        <w:t>kaksi viikkoa aikaisemmin</w:t>
      </w:r>
      <w:r w:rsidRPr="00B02441">
        <w:rPr>
          <w:rFonts w:ascii="Arial Narrow" w:hAnsi="Arial Narrow"/>
          <w:b/>
          <w:color w:val="000000"/>
          <w:sz w:val="18"/>
          <w:szCs w:val="18"/>
        </w:rPr>
        <w:t xml:space="preserve"> iltapäivätoiminnanohjaajalle</w:t>
      </w:r>
      <w:r w:rsidRPr="00B02441">
        <w:rPr>
          <w:rFonts w:ascii="Arial Narrow" w:hAnsi="Arial Narrow"/>
          <w:b/>
          <w:sz w:val="18"/>
          <w:szCs w:val="18"/>
        </w:rPr>
        <w:t xml:space="preserve"> </w:t>
      </w:r>
      <w:r w:rsidRPr="00B02441">
        <w:rPr>
          <w:rFonts w:ascii="Arial Narrow" w:hAnsi="Arial Narrow"/>
          <w:b/>
          <w:color w:val="000000"/>
          <w:sz w:val="18"/>
          <w:szCs w:val="18"/>
        </w:rPr>
        <w:t>kirjallisesti.</w:t>
      </w:r>
    </w:p>
    <w:p w14:paraId="2946DB82" w14:textId="77777777" w:rsidR="00871205" w:rsidRPr="00B02441" w:rsidRDefault="00871205" w:rsidP="00871205">
      <w:pPr>
        <w:pStyle w:val="Seliteteksti"/>
        <w:rPr>
          <w:rFonts w:ascii="Arial Narrow" w:hAnsi="Arial Narrow" w:cs="Times New Roman"/>
          <w:b/>
          <w:szCs w:val="24"/>
        </w:rPr>
      </w:pPr>
    </w:p>
    <w:p w14:paraId="195DB37C" w14:textId="77777777" w:rsidR="00871205" w:rsidRPr="003015E9" w:rsidRDefault="00871205" w:rsidP="00871205">
      <w:pPr>
        <w:rPr>
          <w:sz w:val="20"/>
          <w:szCs w:val="20"/>
        </w:rPr>
      </w:pPr>
      <w:r w:rsidRPr="003015E9">
        <w:rPr>
          <w:sz w:val="20"/>
          <w:szCs w:val="20"/>
        </w:rPr>
        <w:t>Lahdessa ____ / ____ 20____</w:t>
      </w:r>
      <w:r w:rsidRPr="003015E9">
        <w:rPr>
          <w:sz w:val="20"/>
          <w:szCs w:val="20"/>
        </w:rPr>
        <w:tab/>
        <w:t>____________________________________________________</w:t>
      </w:r>
    </w:p>
    <w:p w14:paraId="5997CC1D" w14:textId="77777777" w:rsidR="00871205" w:rsidRPr="003015E9" w:rsidRDefault="00871205" w:rsidP="00871205">
      <w:pPr>
        <w:spacing w:line="96" w:lineRule="auto"/>
        <w:rPr>
          <w:sz w:val="20"/>
          <w:szCs w:val="20"/>
        </w:rPr>
      </w:pPr>
    </w:p>
    <w:p w14:paraId="189593C8" w14:textId="77777777" w:rsidR="00871205" w:rsidRPr="003015E9" w:rsidRDefault="00871205" w:rsidP="00871205">
      <w:pPr>
        <w:rPr>
          <w:sz w:val="20"/>
          <w:szCs w:val="20"/>
        </w:rPr>
      </w:pPr>
      <w:r w:rsidRPr="003015E9">
        <w:rPr>
          <w:sz w:val="20"/>
          <w:szCs w:val="20"/>
        </w:rPr>
        <w:tab/>
      </w:r>
      <w:r w:rsidRPr="003015E9">
        <w:rPr>
          <w:sz w:val="20"/>
          <w:szCs w:val="20"/>
        </w:rPr>
        <w:tab/>
      </w:r>
      <w:r w:rsidRPr="003015E9">
        <w:rPr>
          <w:sz w:val="20"/>
          <w:szCs w:val="20"/>
        </w:rPr>
        <w:tab/>
        <w:t>Huoltajan allekirjoitus ja nimenselvennys</w:t>
      </w:r>
    </w:p>
    <w:p w14:paraId="110FFD37" w14:textId="77777777" w:rsidR="00871205" w:rsidRDefault="00871205" w:rsidP="00871205"/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871205" w14:paraId="2FF9806F" w14:textId="77777777" w:rsidTr="54DFC233">
        <w:tc>
          <w:tcPr>
            <w:tcW w:w="9778" w:type="dxa"/>
          </w:tcPr>
          <w:p w14:paraId="04900CE0" w14:textId="77777777" w:rsidR="00871205" w:rsidRPr="007337E4" w:rsidRDefault="007337E4" w:rsidP="00D9409D">
            <w:pPr>
              <w:tabs>
                <w:tab w:val="left" w:pos="4680"/>
              </w:tabs>
            </w:pPr>
            <w:r w:rsidRPr="007337E4">
              <w:t>IP-toimintapaikan yhteystiedot</w:t>
            </w:r>
          </w:p>
          <w:p w14:paraId="6B699379" w14:textId="2259F487" w:rsidR="00871205" w:rsidRDefault="54DFC233" w:rsidP="54DFC233">
            <w:pPr>
              <w:tabs>
                <w:tab w:val="left" w:pos="4680"/>
              </w:tabs>
              <w:rPr>
                <w:color w:val="000000" w:themeColor="text1"/>
              </w:rPr>
            </w:pPr>
            <w:r w:rsidRPr="54DFC233">
              <w:rPr>
                <w:color w:val="000000" w:themeColor="text1"/>
              </w:rPr>
              <w:t>Kansallinen Lastenliitto - Hämeen piirijärjestö ry, Kaivokatu 16, 13100 Hämeenlinna</w:t>
            </w:r>
          </w:p>
          <w:p w14:paraId="3FE9F23F" w14:textId="2E1AB08F" w:rsidR="00871205" w:rsidRDefault="54DFC233" w:rsidP="54DFC233">
            <w:pPr>
              <w:tabs>
                <w:tab w:val="left" w:pos="4680"/>
              </w:tabs>
              <w:rPr>
                <w:color w:val="000000" w:themeColor="text1"/>
              </w:rPr>
            </w:pPr>
            <w:r w:rsidRPr="54DFC233">
              <w:rPr>
                <w:color w:val="000000" w:themeColor="text1"/>
              </w:rPr>
              <w:t xml:space="preserve">hame@lastenliitto.fi </w:t>
            </w:r>
            <w:r w:rsidR="00CF2CAB">
              <w:rPr>
                <w:color w:val="000000" w:themeColor="text1"/>
              </w:rPr>
              <w:t xml:space="preserve">, </w:t>
            </w:r>
            <w:bookmarkStart w:id="12" w:name="_GoBack"/>
            <w:bookmarkEnd w:id="12"/>
            <w:r w:rsidRPr="54DFC233">
              <w:rPr>
                <w:color w:val="000000" w:themeColor="text1"/>
              </w:rPr>
              <w:t>045 348 2118</w:t>
            </w:r>
          </w:p>
        </w:tc>
      </w:tr>
    </w:tbl>
    <w:p w14:paraId="1F72F646" w14:textId="77777777" w:rsidR="009F00C6" w:rsidRDefault="009F00C6"/>
    <w:sectPr w:rsidR="009F00C6" w:rsidSect="00677626">
      <w:headerReference w:type="default" r:id="rId7"/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7C24" w14:textId="77777777" w:rsidR="0010742B" w:rsidRDefault="0010742B" w:rsidP="001E768C">
      <w:r>
        <w:separator/>
      </w:r>
    </w:p>
  </w:endnote>
  <w:endnote w:type="continuationSeparator" w:id="0">
    <w:p w14:paraId="2C906698" w14:textId="77777777" w:rsidR="0010742B" w:rsidRDefault="0010742B" w:rsidP="001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8AE8" w14:textId="77777777" w:rsidR="0010742B" w:rsidRDefault="0010742B" w:rsidP="001E768C">
      <w:r>
        <w:separator/>
      </w:r>
    </w:p>
  </w:footnote>
  <w:footnote w:type="continuationSeparator" w:id="0">
    <w:p w14:paraId="5C33CF6F" w14:textId="77777777" w:rsidR="0010742B" w:rsidRDefault="0010742B" w:rsidP="001E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A597" w14:textId="77777777" w:rsidR="0082290C" w:rsidRPr="00BB0591" w:rsidRDefault="000615DC" w:rsidP="000615DC">
    <w:pPr>
      <w:pStyle w:val="Yltunniste"/>
      <w:rPr>
        <w:b/>
      </w:rPr>
    </w:pPr>
    <w:r>
      <w:rPr>
        <w:b/>
        <w:noProof/>
      </w:rPr>
      <w:drawing>
        <wp:inline distT="0" distB="0" distL="0" distR="0" wp14:anchorId="7B2FEBB5" wp14:editId="07777777">
          <wp:extent cx="1322705" cy="475615"/>
          <wp:effectExtent l="0" t="0" r="0" b="63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               </w:t>
    </w:r>
    <w:r w:rsidR="001E768C">
      <w:rPr>
        <w:b/>
      </w:rPr>
      <w:t>PERUSOPETUKSEN ILTAPÄIVÄTOIMINTA</w:t>
    </w:r>
    <w:r w:rsidR="00F63642">
      <w:rPr>
        <w:b/>
      </w:rPr>
      <w:t xml:space="preserve"> 2018</w:t>
    </w:r>
    <w:r w:rsidR="00F44B42">
      <w:rPr>
        <w:b/>
      </w:rPr>
      <w:t xml:space="preserve"> – 201</w:t>
    </w:r>
    <w:r w:rsidR="00F63642">
      <w:rPr>
        <w:b/>
      </w:rPr>
      <w:t>9</w:t>
    </w:r>
  </w:p>
  <w:p w14:paraId="619718C2" w14:textId="77777777" w:rsidR="0082290C" w:rsidRPr="00BB0591" w:rsidRDefault="00F44B42">
    <w:pPr>
      <w:pStyle w:val="Yltunniste"/>
      <w:rPr>
        <w:b/>
      </w:rPr>
    </w:pPr>
    <w:r>
      <w:rPr>
        <w:b/>
      </w:rPr>
      <w:tab/>
    </w:r>
    <w:r w:rsidR="000615DC">
      <w:rPr>
        <w:b/>
      </w:rPr>
      <w:t xml:space="preserve">                   </w:t>
    </w:r>
    <w:r w:rsidR="001E768C" w:rsidRPr="00BB0591">
      <w:rPr>
        <w:b/>
      </w:rPr>
      <w:t>ESITIETO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05"/>
    <w:rsid w:val="000216E6"/>
    <w:rsid w:val="000615DC"/>
    <w:rsid w:val="000D144E"/>
    <w:rsid w:val="0010742B"/>
    <w:rsid w:val="001E768C"/>
    <w:rsid w:val="002B164D"/>
    <w:rsid w:val="002C4A8C"/>
    <w:rsid w:val="003B059D"/>
    <w:rsid w:val="003B0FC6"/>
    <w:rsid w:val="0045785D"/>
    <w:rsid w:val="00540F18"/>
    <w:rsid w:val="00586EE6"/>
    <w:rsid w:val="006C6AE9"/>
    <w:rsid w:val="007337E4"/>
    <w:rsid w:val="007501CF"/>
    <w:rsid w:val="007913FA"/>
    <w:rsid w:val="007F2B25"/>
    <w:rsid w:val="00871205"/>
    <w:rsid w:val="009F00C6"/>
    <w:rsid w:val="00A45536"/>
    <w:rsid w:val="00A87ABF"/>
    <w:rsid w:val="00AA181A"/>
    <w:rsid w:val="00AC4877"/>
    <w:rsid w:val="00C34868"/>
    <w:rsid w:val="00C67D05"/>
    <w:rsid w:val="00CF2CAB"/>
    <w:rsid w:val="00E34479"/>
    <w:rsid w:val="00E60A9D"/>
    <w:rsid w:val="00F44B42"/>
    <w:rsid w:val="00F63642"/>
    <w:rsid w:val="54DFC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8F74"/>
  <w15:docId w15:val="{8820B1AB-EF98-443B-A94A-1223CEFA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7120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rsid w:val="008712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871205"/>
    <w:rPr>
      <w:rFonts w:ascii="Tahoma" w:eastAsia="Times New Roman" w:hAnsi="Tahoma" w:cs="Tahoma"/>
      <w:sz w:val="16"/>
      <w:szCs w:val="16"/>
      <w:lang w:eastAsia="fi-FI"/>
    </w:rPr>
  </w:style>
  <w:style w:type="paragraph" w:styleId="Sisennettyleipteksti2">
    <w:name w:val="Body Text Indent 2"/>
    <w:basedOn w:val="Normaali"/>
    <w:link w:val="Sisennettyleipteksti2Char"/>
    <w:rsid w:val="00871205"/>
    <w:pPr>
      <w:ind w:left="1304"/>
    </w:pPr>
    <w:rPr>
      <w:rFonts w:ascii="Arial" w:hAnsi="Arial" w:cs="Arial"/>
      <w:color w:val="FF0000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871205"/>
    <w:rPr>
      <w:rFonts w:ascii="Arial" w:eastAsia="Times New Roman" w:hAnsi="Arial" w:cs="Arial"/>
      <w:color w:val="FF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rsid w:val="008712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1205"/>
    <w:rPr>
      <w:rFonts w:ascii="Arial Narrow" w:eastAsia="Times New Roman" w:hAnsi="Arial Narrow" w:cs="Times New Roman"/>
      <w:sz w:val="24"/>
      <w:szCs w:val="24"/>
      <w:lang w:eastAsia="fi-FI"/>
    </w:rPr>
  </w:style>
  <w:style w:type="table" w:styleId="TaulukkoRuudukko">
    <w:name w:val="Table Grid"/>
    <w:basedOn w:val="Normaalitaulukko"/>
    <w:rsid w:val="0087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E768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E768C"/>
    <w:rPr>
      <w:rFonts w:ascii="Arial Narrow" w:eastAsia="Times New Roman" w:hAnsi="Arial Narrow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8B7C-7856-4968-B438-ABC7D60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tuki</dc:creator>
  <cp:lastModifiedBy>Katariina Salo</cp:lastModifiedBy>
  <cp:revision>14</cp:revision>
  <cp:lastPrinted>2015-01-08T11:07:00Z</cp:lastPrinted>
  <dcterms:created xsi:type="dcterms:W3CDTF">2018-04-26T07:26:00Z</dcterms:created>
  <dcterms:modified xsi:type="dcterms:W3CDTF">2018-06-26T06:12:00Z</dcterms:modified>
</cp:coreProperties>
</file>